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AF" w:rsidRDefault="00C34BEF" w:rsidP="003D2BC5">
      <w:pPr>
        <w:pStyle w:val="1"/>
        <w:tabs>
          <w:tab w:val="clear" w:pos="5954"/>
        </w:tabs>
        <w:jc w:val="center"/>
      </w:pPr>
      <w:r>
        <w:t xml:space="preserve">  </w:t>
      </w:r>
      <w:r w:rsidR="00396EAF">
        <w:t>Проект</w:t>
      </w:r>
    </w:p>
    <w:p w:rsidR="00396EAF" w:rsidRDefault="00396EAF" w:rsidP="00396EAF">
      <w:pPr>
        <w:rPr>
          <w:sz w:val="24"/>
        </w:rPr>
      </w:pPr>
      <w:r>
        <w:rPr>
          <w:sz w:val="24"/>
        </w:rPr>
        <w:t xml:space="preserve">                        </w:t>
      </w:r>
    </w:p>
    <w:p w:rsidR="00396EAF" w:rsidRDefault="00396EAF" w:rsidP="00396EAF">
      <w:pPr>
        <w:rPr>
          <w:b/>
          <w:sz w:val="24"/>
        </w:rPr>
      </w:pPr>
    </w:p>
    <w:p w:rsidR="00396EAF" w:rsidRDefault="00396EAF" w:rsidP="00396EAF">
      <w:pPr>
        <w:rPr>
          <w:b/>
          <w:sz w:val="24"/>
        </w:rPr>
      </w:pPr>
    </w:p>
    <w:p w:rsidR="00396EAF" w:rsidRDefault="00396EAF" w:rsidP="00396EAF">
      <w:pPr>
        <w:pStyle w:val="2"/>
      </w:pPr>
      <w:r>
        <w:t>ПСКОВСКАЯ  ГОРОДСКАЯ  ДУМА</w:t>
      </w:r>
    </w:p>
    <w:p w:rsidR="00396EAF" w:rsidRDefault="00396EAF" w:rsidP="00396EAF">
      <w:r>
        <w:t>______________________________________________________________________________</w:t>
      </w:r>
    </w:p>
    <w:p w:rsidR="00396EAF" w:rsidRDefault="00396EAF" w:rsidP="00396EAF">
      <w:pPr>
        <w:rPr>
          <w:b/>
          <w:sz w:val="24"/>
        </w:rPr>
      </w:pPr>
    </w:p>
    <w:p w:rsidR="00396EAF" w:rsidRPr="00B51088" w:rsidRDefault="00396EAF" w:rsidP="00396EAF">
      <w:pPr>
        <w:jc w:val="center"/>
        <w:rPr>
          <w:b/>
          <w:sz w:val="24"/>
        </w:rPr>
      </w:pPr>
      <w:proofErr w:type="gramStart"/>
      <w:r w:rsidRPr="00B51088">
        <w:rPr>
          <w:b/>
          <w:sz w:val="24"/>
        </w:rPr>
        <w:t>Р</w:t>
      </w:r>
      <w:proofErr w:type="gramEnd"/>
      <w:r w:rsidRPr="00B51088">
        <w:rPr>
          <w:b/>
          <w:sz w:val="24"/>
        </w:rPr>
        <w:t xml:space="preserve"> Е Ш Е Н И Е</w:t>
      </w:r>
    </w:p>
    <w:p w:rsidR="00396EAF" w:rsidRDefault="00396EAF" w:rsidP="00396EAF">
      <w:pPr>
        <w:ind w:firstLine="709"/>
        <w:jc w:val="both"/>
        <w:rPr>
          <w:sz w:val="28"/>
          <w:szCs w:val="28"/>
        </w:rPr>
      </w:pPr>
    </w:p>
    <w:p w:rsidR="00396EAF" w:rsidRDefault="00396EAF" w:rsidP="003C0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аче согласия </w:t>
      </w:r>
      <w:r w:rsidR="00CD6551">
        <w:rPr>
          <w:sz w:val="28"/>
          <w:szCs w:val="28"/>
        </w:rPr>
        <w:t>муниципальному предприятию г. Пскова «</w:t>
      </w:r>
      <w:r w:rsidR="00455DEF">
        <w:rPr>
          <w:sz w:val="28"/>
          <w:szCs w:val="28"/>
        </w:rPr>
        <w:t>Банно-прачечный комбинат</w:t>
      </w:r>
      <w:r w:rsidR="00CD6551">
        <w:rPr>
          <w:sz w:val="28"/>
          <w:szCs w:val="28"/>
        </w:rPr>
        <w:t>»</w:t>
      </w:r>
      <w:r>
        <w:rPr>
          <w:sz w:val="28"/>
          <w:szCs w:val="28"/>
        </w:rPr>
        <w:t xml:space="preserve"> на предоставление </w:t>
      </w:r>
      <w:r w:rsidR="008072B4">
        <w:rPr>
          <w:sz w:val="28"/>
          <w:szCs w:val="28"/>
        </w:rPr>
        <w:t>ИП Васькову С.В.</w:t>
      </w:r>
      <w:r w:rsidR="00455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енду муниципального имущества, закрепленного за </w:t>
      </w:r>
      <w:r w:rsidR="00CD6551">
        <w:rPr>
          <w:sz w:val="28"/>
          <w:szCs w:val="28"/>
        </w:rPr>
        <w:t>предприятием</w:t>
      </w:r>
      <w:r w:rsidR="00110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</w:t>
      </w:r>
      <w:r w:rsidR="00CD6551">
        <w:rPr>
          <w:sz w:val="28"/>
          <w:szCs w:val="28"/>
        </w:rPr>
        <w:t>хозяйственного ведения</w:t>
      </w:r>
      <w:r w:rsidR="00596325">
        <w:rPr>
          <w:sz w:val="28"/>
          <w:szCs w:val="28"/>
        </w:rPr>
        <w:t>, без проведения торгов</w:t>
      </w:r>
    </w:p>
    <w:p w:rsidR="00396EAF" w:rsidRDefault="00396EAF" w:rsidP="003C0591">
      <w:pPr>
        <w:jc w:val="both"/>
        <w:rPr>
          <w:sz w:val="28"/>
          <w:szCs w:val="28"/>
        </w:rPr>
      </w:pPr>
    </w:p>
    <w:p w:rsidR="00396EAF" w:rsidRDefault="00396EAF" w:rsidP="00396EAF">
      <w:pPr>
        <w:jc w:val="both"/>
        <w:rPr>
          <w:sz w:val="28"/>
          <w:szCs w:val="28"/>
        </w:rPr>
      </w:pPr>
    </w:p>
    <w:p w:rsidR="0011023E" w:rsidRDefault="008072B4" w:rsidP="002B2380">
      <w:pPr>
        <w:pStyle w:val="4"/>
        <w:ind w:right="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262D5F">
        <w:rPr>
          <w:sz w:val="28"/>
          <w:szCs w:val="28"/>
        </w:rPr>
        <w:t xml:space="preserve"> </w:t>
      </w:r>
      <w:r>
        <w:rPr>
          <w:sz w:val="28"/>
          <w:szCs w:val="28"/>
        </w:rPr>
        <w:t>с пунктом  14  части</w:t>
      </w:r>
      <w:r w:rsidR="00CA6E35">
        <w:rPr>
          <w:sz w:val="28"/>
          <w:szCs w:val="28"/>
        </w:rPr>
        <w:t xml:space="preserve"> 1</w:t>
      </w:r>
      <w:r w:rsidR="00CA0E60">
        <w:rPr>
          <w:sz w:val="28"/>
          <w:szCs w:val="28"/>
        </w:rPr>
        <w:t>, пункта 1 части 3</w:t>
      </w:r>
      <w:r w:rsidR="00CA6E35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</w:t>
      </w:r>
      <w:r w:rsidR="0011023E">
        <w:rPr>
          <w:sz w:val="28"/>
          <w:szCs w:val="28"/>
        </w:rPr>
        <w:t xml:space="preserve">17.1 Федерального закона от 26.07.2006 №135-ФЗ «О защите конкуренции», согласно требований  статьи 9, пунктов 1,2 статьи </w:t>
      </w:r>
      <w:r w:rsidR="00056E90">
        <w:rPr>
          <w:sz w:val="28"/>
          <w:szCs w:val="28"/>
        </w:rPr>
        <w:t>19</w:t>
      </w:r>
      <w:r w:rsidR="0011023E">
        <w:rPr>
          <w:sz w:val="28"/>
          <w:szCs w:val="28"/>
        </w:rPr>
        <w:t xml:space="preserve"> Порядка управления и распоряжения имуществом, находящимся в муниципальной собственности муниципального образования «Город Псков», утвержденного Решением Псковской городской Думы от 14.10.2008 №552, руководствуясь Подпунктом 3 пункта 1 статьи 8 и подпунктом 5</w:t>
      </w:r>
      <w:proofErr w:type="gramEnd"/>
      <w:r w:rsidR="0011023E">
        <w:rPr>
          <w:sz w:val="28"/>
          <w:szCs w:val="28"/>
        </w:rPr>
        <w:t xml:space="preserve"> пункта 1 статьи 23 Устава муниципального образования «Город Псков», </w:t>
      </w:r>
    </w:p>
    <w:p w:rsidR="00396EAF" w:rsidRPr="00B51088" w:rsidRDefault="00396EAF" w:rsidP="00396EAF"/>
    <w:p w:rsidR="00396EAF" w:rsidRDefault="00396EAF" w:rsidP="00396EAF">
      <w:pPr>
        <w:pStyle w:val="4"/>
        <w:ind w:right="43"/>
        <w:rPr>
          <w:sz w:val="28"/>
          <w:szCs w:val="28"/>
        </w:rPr>
      </w:pPr>
      <w:r w:rsidRPr="00E72047">
        <w:rPr>
          <w:sz w:val="28"/>
          <w:szCs w:val="28"/>
        </w:rPr>
        <w:t>Псковская  городская  Дума</w:t>
      </w:r>
    </w:p>
    <w:p w:rsidR="00396EAF" w:rsidRPr="00F62078" w:rsidRDefault="00396EAF" w:rsidP="00396EAF"/>
    <w:p w:rsidR="00396EAF" w:rsidRDefault="00396EAF" w:rsidP="00396EAF">
      <w:pPr>
        <w:ind w:right="43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И Л А :</w:t>
      </w:r>
    </w:p>
    <w:p w:rsidR="00396EAF" w:rsidRDefault="00396EAF" w:rsidP="00396EAF">
      <w:pPr>
        <w:ind w:right="43"/>
        <w:jc w:val="center"/>
        <w:rPr>
          <w:b/>
          <w:sz w:val="28"/>
        </w:rPr>
      </w:pPr>
    </w:p>
    <w:p w:rsidR="0011023E" w:rsidRDefault="0011023E" w:rsidP="0011023E">
      <w:pPr>
        <w:ind w:firstLine="709"/>
        <w:jc w:val="both"/>
        <w:rPr>
          <w:sz w:val="28"/>
        </w:rPr>
      </w:pPr>
      <w:r>
        <w:rPr>
          <w:sz w:val="28"/>
        </w:rPr>
        <w:t xml:space="preserve">1. Дать согласие </w:t>
      </w:r>
      <w:r w:rsidR="00590C94">
        <w:rPr>
          <w:sz w:val="28"/>
          <w:szCs w:val="28"/>
        </w:rPr>
        <w:t>муниципальному предприятию г. Пскова «</w:t>
      </w:r>
      <w:r w:rsidR="00455DEF">
        <w:rPr>
          <w:sz w:val="28"/>
          <w:szCs w:val="28"/>
        </w:rPr>
        <w:t>«Банно-прачечный комбинат»</w:t>
      </w:r>
      <w:r w:rsidR="00596325">
        <w:rPr>
          <w:sz w:val="28"/>
          <w:szCs w:val="28"/>
        </w:rPr>
        <w:t xml:space="preserve"> </w:t>
      </w:r>
      <w:r>
        <w:rPr>
          <w:sz w:val="28"/>
        </w:rPr>
        <w:t>на предоставление в аренду</w:t>
      </w:r>
      <w:r w:rsidR="00455DEF">
        <w:rPr>
          <w:sz w:val="28"/>
        </w:rPr>
        <w:t xml:space="preserve"> </w:t>
      </w:r>
      <w:r w:rsidR="008072B4">
        <w:rPr>
          <w:sz w:val="28"/>
        </w:rPr>
        <w:t>ИП Васькову</w:t>
      </w:r>
      <w:r>
        <w:rPr>
          <w:sz w:val="28"/>
        </w:rPr>
        <w:t xml:space="preserve"> </w:t>
      </w:r>
      <w:r w:rsidR="00AE2FED">
        <w:rPr>
          <w:sz w:val="28"/>
        </w:rPr>
        <w:t>С.В.</w:t>
      </w:r>
      <w:r w:rsidR="000947AC">
        <w:rPr>
          <w:sz w:val="28"/>
        </w:rPr>
        <w:t xml:space="preserve"> </w:t>
      </w:r>
      <w:r>
        <w:rPr>
          <w:sz w:val="28"/>
        </w:rPr>
        <w:t xml:space="preserve">муниципального имущества, закрепленного на праве </w:t>
      </w:r>
      <w:r w:rsidR="001B5B41">
        <w:rPr>
          <w:sz w:val="28"/>
        </w:rPr>
        <w:t>хозяйственного ведения</w:t>
      </w:r>
      <w:r w:rsidR="00CF30E1">
        <w:rPr>
          <w:sz w:val="28"/>
        </w:rPr>
        <w:t>, согласно п</w:t>
      </w:r>
      <w:r>
        <w:rPr>
          <w:sz w:val="28"/>
        </w:rPr>
        <w:t>риложени</w:t>
      </w:r>
      <w:r w:rsidR="00372A22">
        <w:rPr>
          <w:sz w:val="28"/>
        </w:rPr>
        <w:t>ю</w:t>
      </w:r>
      <w:r w:rsidR="00E33473">
        <w:rPr>
          <w:sz w:val="28"/>
        </w:rPr>
        <w:t xml:space="preserve"> </w:t>
      </w:r>
      <w:r w:rsidR="00CF30E1">
        <w:rPr>
          <w:sz w:val="28"/>
        </w:rPr>
        <w:t>к настоящему р</w:t>
      </w:r>
      <w:r>
        <w:rPr>
          <w:sz w:val="28"/>
        </w:rPr>
        <w:t>ешению</w:t>
      </w:r>
      <w:r w:rsidR="00A93A86">
        <w:rPr>
          <w:sz w:val="28"/>
        </w:rPr>
        <w:t>,</w:t>
      </w:r>
      <w:r w:rsidR="00E32674">
        <w:rPr>
          <w:sz w:val="28"/>
        </w:rPr>
        <w:t xml:space="preserve"> без проведения торгов</w:t>
      </w:r>
      <w:r w:rsidR="00596325">
        <w:rPr>
          <w:sz w:val="28"/>
        </w:rPr>
        <w:t xml:space="preserve">, </w:t>
      </w:r>
      <w:r w:rsidR="00596325">
        <w:rPr>
          <w:sz w:val="28"/>
          <w:szCs w:val="28"/>
        </w:rPr>
        <w:t>по результатам оценки права аренды</w:t>
      </w:r>
      <w:r>
        <w:rPr>
          <w:sz w:val="28"/>
        </w:rPr>
        <w:t>.</w:t>
      </w:r>
    </w:p>
    <w:p w:rsidR="0011023E" w:rsidRPr="000738EA" w:rsidRDefault="0011023E" w:rsidP="0011023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738EA">
        <w:rPr>
          <w:sz w:val="28"/>
          <w:szCs w:val="28"/>
        </w:rPr>
        <w:t xml:space="preserve">. Настоящее </w:t>
      </w:r>
      <w:r w:rsidR="00CF30E1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 момента  его подписания Главой города Пскова.</w:t>
      </w:r>
    </w:p>
    <w:p w:rsidR="00396EAF" w:rsidRDefault="00396EAF" w:rsidP="00396EAF">
      <w:pPr>
        <w:ind w:right="43" w:firstLine="709"/>
        <w:jc w:val="both"/>
        <w:rPr>
          <w:sz w:val="28"/>
        </w:rPr>
      </w:pPr>
    </w:p>
    <w:p w:rsidR="00396EAF" w:rsidRDefault="00396EAF" w:rsidP="00396EAF">
      <w:pPr>
        <w:ind w:right="43" w:firstLine="709"/>
        <w:jc w:val="both"/>
        <w:rPr>
          <w:sz w:val="28"/>
        </w:rPr>
      </w:pPr>
    </w:p>
    <w:p w:rsidR="00396EAF" w:rsidRDefault="00396EAF" w:rsidP="00396EAF">
      <w:pPr>
        <w:ind w:right="43" w:firstLine="709"/>
        <w:jc w:val="both"/>
        <w:rPr>
          <w:sz w:val="28"/>
        </w:rPr>
      </w:pPr>
    </w:p>
    <w:p w:rsidR="00396EAF" w:rsidRDefault="00396EAF" w:rsidP="00396EAF">
      <w:pPr>
        <w:ind w:right="43"/>
        <w:rPr>
          <w:sz w:val="28"/>
        </w:rPr>
      </w:pPr>
      <w:r>
        <w:rPr>
          <w:sz w:val="28"/>
        </w:rPr>
        <w:t xml:space="preserve">Глава города Пскова                                                                   </w:t>
      </w:r>
      <w:r w:rsidR="00DD40AB">
        <w:rPr>
          <w:sz w:val="28"/>
        </w:rPr>
        <w:t xml:space="preserve">  </w:t>
      </w:r>
      <w:proofErr w:type="spellStart"/>
      <w:r>
        <w:rPr>
          <w:sz w:val="28"/>
        </w:rPr>
        <w:t>И.Н.Цецерский</w:t>
      </w:r>
      <w:proofErr w:type="spellEnd"/>
    </w:p>
    <w:p w:rsidR="00396EAF" w:rsidRDefault="00396EAF" w:rsidP="00396EAF">
      <w:pPr>
        <w:ind w:right="43"/>
        <w:rPr>
          <w:sz w:val="28"/>
        </w:rPr>
      </w:pPr>
    </w:p>
    <w:p w:rsidR="00396EAF" w:rsidRDefault="00396EAF" w:rsidP="00396EAF">
      <w:pPr>
        <w:ind w:right="43"/>
        <w:rPr>
          <w:sz w:val="28"/>
        </w:rPr>
      </w:pPr>
    </w:p>
    <w:p w:rsidR="00DB7619" w:rsidRDefault="00396EAF" w:rsidP="00396EAF">
      <w:pPr>
        <w:spacing w:line="360" w:lineRule="auto"/>
        <w:ind w:right="43"/>
        <w:rPr>
          <w:sz w:val="28"/>
        </w:rPr>
      </w:pPr>
      <w:r>
        <w:rPr>
          <w:sz w:val="28"/>
        </w:rPr>
        <w:t>Проект  Решения вносит:</w:t>
      </w:r>
    </w:p>
    <w:p w:rsidR="00AC5577" w:rsidRDefault="00AC5577" w:rsidP="00396EAF">
      <w:pPr>
        <w:spacing w:line="360" w:lineRule="auto"/>
        <w:rPr>
          <w:kern w:val="2"/>
          <w:sz w:val="28"/>
        </w:rPr>
      </w:pPr>
      <w:r>
        <w:rPr>
          <w:kern w:val="2"/>
          <w:sz w:val="28"/>
        </w:rPr>
        <w:t xml:space="preserve">И. п. </w:t>
      </w:r>
      <w:r w:rsidR="00396EAF">
        <w:rPr>
          <w:kern w:val="2"/>
          <w:sz w:val="28"/>
        </w:rPr>
        <w:t>Глав</w:t>
      </w:r>
      <w:r>
        <w:rPr>
          <w:kern w:val="2"/>
          <w:sz w:val="28"/>
        </w:rPr>
        <w:t>ы</w:t>
      </w:r>
      <w:r w:rsidR="00396EAF">
        <w:rPr>
          <w:kern w:val="2"/>
          <w:sz w:val="28"/>
        </w:rPr>
        <w:t xml:space="preserve"> Администрации</w:t>
      </w:r>
    </w:p>
    <w:p w:rsidR="00396EAF" w:rsidRDefault="00396EAF" w:rsidP="00396EAF">
      <w:pPr>
        <w:spacing w:line="360" w:lineRule="auto"/>
        <w:rPr>
          <w:kern w:val="2"/>
          <w:sz w:val="28"/>
        </w:rPr>
      </w:pPr>
      <w:r>
        <w:rPr>
          <w:kern w:val="2"/>
          <w:sz w:val="28"/>
        </w:rPr>
        <w:t xml:space="preserve"> города Пскова                           </w:t>
      </w:r>
      <w:r w:rsidR="00DD40AB">
        <w:rPr>
          <w:kern w:val="2"/>
          <w:sz w:val="28"/>
        </w:rPr>
        <w:t xml:space="preserve">    </w:t>
      </w:r>
      <w:r>
        <w:rPr>
          <w:kern w:val="2"/>
          <w:sz w:val="28"/>
        </w:rPr>
        <w:t xml:space="preserve">  </w:t>
      </w:r>
      <w:r w:rsidR="00DD40AB">
        <w:rPr>
          <w:kern w:val="2"/>
          <w:sz w:val="28"/>
        </w:rPr>
        <w:t xml:space="preserve">  </w:t>
      </w:r>
      <w:r>
        <w:rPr>
          <w:kern w:val="2"/>
          <w:sz w:val="28"/>
        </w:rPr>
        <w:t xml:space="preserve">  </w:t>
      </w:r>
      <w:r w:rsidR="0049312F">
        <w:rPr>
          <w:kern w:val="2"/>
          <w:sz w:val="28"/>
        </w:rPr>
        <w:t xml:space="preserve">   </w:t>
      </w:r>
      <w:r w:rsidR="00AC5577">
        <w:rPr>
          <w:kern w:val="2"/>
          <w:sz w:val="28"/>
        </w:rPr>
        <w:t xml:space="preserve">                                         </w:t>
      </w:r>
      <w:bookmarkStart w:id="0" w:name="_GoBack"/>
      <w:bookmarkEnd w:id="0"/>
      <w:r w:rsidR="00AC5577">
        <w:rPr>
          <w:kern w:val="2"/>
          <w:sz w:val="28"/>
        </w:rPr>
        <w:t xml:space="preserve">А.В. </w:t>
      </w:r>
      <w:proofErr w:type="gramStart"/>
      <w:r w:rsidR="00AC5577">
        <w:rPr>
          <w:kern w:val="2"/>
          <w:sz w:val="28"/>
        </w:rPr>
        <w:t>Коновал</w:t>
      </w:r>
      <w:r w:rsidR="008072B4">
        <w:rPr>
          <w:kern w:val="2"/>
          <w:sz w:val="28"/>
        </w:rPr>
        <w:t>ов</w:t>
      </w:r>
      <w:proofErr w:type="gramEnd"/>
    </w:p>
    <w:p w:rsidR="00396EAF" w:rsidRDefault="003C0591" w:rsidP="00396EAF">
      <w:pPr>
        <w:spacing w:line="360" w:lineRule="auto"/>
        <w:rPr>
          <w:kern w:val="2"/>
          <w:sz w:val="28"/>
        </w:rPr>
      </w:pPr>
      <w:r>
        <w:rPr>
          <w:kern w:val="2"/>
          <w:sz w:val="28"/>
        </w:rPr>
        <w:br w:type="page"/>
      </w:r>
    </w:p>
    <w:p w:rsidR="0064741D" w:rsidRDefault="0064741D" w:rsidP="0064741D">
      <w:pPr>
        <w:jc w:val="right"/>
        <w:rPr>
          <w:kern w:val="2"/>
          <w:sz w:val="28"/>
        </w:rPr>
      </w:pPr>
      <w:r>
        <w:rPr>
          <w:kern w:val="2"/>
          <w:sz w:val="28"/>
        </w:rPr>
        <w:t xml:space="preserve">                                                                            Приложение</w:t>
      </w:r>
      <w:r w:rsidR="008058FE">
        <w:rPr>
          <w:kern w:val="2"/>
          <w:sz w:val="28"/>
        </w:rPr>
        <w:t xml:space="preserve"> </w:t>
      </w:r>
    </w:p>
    <w:p w:rsidR="0064741D" w:rsidRDefault="00CF30E1" w:rsidP="0064741D">
      <w:pPr>
        <w:jc w:val="right"/>
        <w:rPr>
          <w:kern w:val="2"/>
          <w:sz w:val="28"/>
        </w:rPr>
      </w:pPr>
      <w:r>
        <w:rPr>
          <w:kern w:val="2"/>
          <w:sz w:val="28"/>
        </w:rPr>
        <w:t>к р</w:t>
      </w:r>
      <w:r w:rsidR="0064741D">
        <w:rPr>
          <w:kern w:val="2"/>
          <w:sz w:val="28"/>
        </w:rPr>
        <w:t>ешению Псковской городской Думы</w:t>
      </w:r>
    </w:p>
    <w:p w:rsidR="0064741D" w:rsidRDefault="0064741D" w:rsidP="0064741D">
      <w:pPr>
        <w:jc w:val="right"/>
        <w:rPr>
          <w:kern w:val="2"/>
          <w:sz w:val="28"/>
        </w:rPr>
      </w:pPr>
      <w:r>
        <w:rPr>
          <w:kern w:val="2"/>
          <w:sz w:val="28"/>
        </w:rPr>
        <w:t>от ___________</w:t>
      </w:r>
      <w:r w:rsidR="00455DEF">
        <w:rPr>
          <w:kern w:val="2"/>
          <w:sz w:val="28"/>
        </w:rPr>
        <w:t>201</w:t>
      </w:r>
      <w:r w:rsidR="001E40B9">
        <w:rPr>
          <w:kern w:val="2"/>
          <w:sz w:val="28"/>
        </w:rPr>
        <w:t xml:space="preserve">9 </w:t>
      </w:r>
      <w:r>
        <w:rPr>
          <w:kern w:val="2"/>
          <w:sz w:val="28"/>
        </w:rPr>
        <w:t>№___</w:t>
      </w:r>
      <w:r w:rsidR="00BC3C90">
        <w:rPr>
          <w:kern w:val="2"/>
          <w:sz w:val="28"/>
        </w:rPr>
        <w:t>__</w:t>
      </w:r>
      <w:r>
        <w:rPr>
          <w:kern w:val="2"/>
          <w:sz w:val="28"/>
        </w:rPr>
        <w:t>__</w:t>
      </w:r>
    </w:p>
    <w:p w:rsidR="0064741D" w:rsidRDefault="0064741D" w:rsidP="0064741D">
      <w:pPr>
        <w:jc w:val="right"/>
        <w:rPr>
          <w:kern w:val="2"/>
          <w:sz w:val="28"/>
        </w:rPr>
      </w:pPr>
    </w:p>
    <w:p w:rsidR="0064741D" w:rsidRDefault="0064741D" w:rsidP="0064741D">
      <w:pPr>
        <w:jc w:val="right"/>
        <w:rPr>
          <w:kern w:val="2"/>
          <w:sz w:val="28"/>
        </w:rPr>
      </w:pPr>
    </w:p>
    <w:p w:rsidR="00A47936" w:rsidRDefault="00D6352C" w:rsidP="00D6352C">
      <w:pPr>
        <w:jc w:val="center"/>
        <w:rPr>
          <w:kern w:val="2"/>
          <w:sz w:val="28"/>
        </w:rPr>
      </w:pPr>
      <w:r>
        <w:rPr>
          <w:kern w:val="2"/>
          <w:sz w:val="28"/>
        </w:rPr>
        <w:t xml:space="preserve">Перечень  и условия предоставления муниципального имущества, закрепленного за </w:t>
      </w:r>
      <w:r w:rsidR="000947AC">
        <w:rPr>
          <w:kern w:val="2"/>
          <w:sz w:val="28"/>
        </w:rPr>
        <w:t xml:space="preserve">МП </w:t>
      </w:r>
      <w:r w:rsidR="009D0D00">
        <w:rPr>
          <w:sz w:val="28"/>
          <w:szCs w:val="28"/>
        </w:rPr>
        <w:t>г</w:t>
      </w:r>
      <w:proofErr w:type="gramStart"/>
      <w:r w:rsidR="009D0D00">
        <w:rPr>
          <w:sz w:val="28"/>
          <w:szCs w:val="28"/>
        </w:rPr>
        <w:t>.П</w:t>
      </w:r>
      <w:proofErr w:type="gramEnd"/>
      <w:r w:rsidR="009D0D00">
        <w:rPr>
          <w:sz w:val="28"/>
          <w:szCs w:val="28"/>
        </w:rPr>
        <w:t xml:space="preserve">скова </w:t>
      </w:r>
      <w:r w:rsidR="00455DEF">
        <w:rPr>
          <w:sz w:val="28"/>
          <w:szCs w:val="28"/>
        </w:rPr>
        <w:t>«Банно-прачечный комбинат»</w:t>
      </w:r>
      <w:r w:rsidR="00DC3ADA">
        <w:rPr>
          <w:sz w:val="28"/>
          <w:szCs w:val="28"/>
        </w:rPr>
        <w:t xml:space="preserve"> </w:t>
      </w:r>
      <w:r>
        <w:rPr>
          <w:kern w:val="2"/>
          <w:sz w:val="28"/>
        </w:rPr>
        <w:t xml:space="preserve"> на праве </w:t>
      </w:r>
      <w:r w:rsidR="000947AC">
        <w:rPr>
          <w:kern w:val="2"/>
          <w:sz w:val="28"/>
        </w:rPr>
        <w:t>хозяйственного ведения</w:t>
      </w:r>
      <w:r>
        <w:rPr>
          <w:kern w:val="2"/>
          <w:sz w:val="28"/>
        </w:rPr>
        <w:t xml:space="preserve">, подлежащего предоставлению </w:t>
      </w:r>
      <w:r w:rsidR="00DC3ADA">
        <w:rPr>
          <w:kern w:val="2"/>
          <w:sz w:val="28"/>
        </w:rPr>
        <w:t xml:space="preserve"> в аренду </w:t>
      </w:r>
      <w:r w:rsidR="008072B4">
        <w:rPr>
          <w:kern w:val="2"/>
          <w:sz w:val="28"/>
        </w:rPr>
        <w:t>ИП Васькову С.В.</w:t>
      </w:r>
      <w:r w:rsidR="004C4944">
        <w:rPr>
          <w:kern w:val="2"/>
          <w:sz w:val="28"/>
        </w:rPr>
        <w:t xml:space="preserve">, </w:t>
      </w:r>
      <w:r w:rsidR="00DF6508">
        <w:rPr>
          <w:kern w:val="2"/>
          <w:sz w:val="28"/>
        </w:rPr>
        <w:t>без торгов</w:t>
      </w:r>
    </w:p>
    <w:p w:rsidR="00DA69CD" w:rsidRDefault="00DA69CD" w:rsidP="00D6352C">
      <w:pPr>
        <w:jc w:val="center"/>
        <w:rPr>
          <w:kern w:val="2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394"/>
        <w:gridCol w:w="3118"/>
      </w:tblGrid>
      <w:tr w:rsidR="00596A65" w:rsidRPr="00F55D40" w:rsidTr="003A74E7">
        <w:tc>
          <w:tcPr>
            <w:tcW w:w="2411" w:type="dxa"/>
          </w:tcPr>
          <w:p w:rsidR="00596A65" w:rsidRPr="00F55D40" w:rsidRDefault="00596A65" w:rsidP="00F55D40">
            <w:pPr>
              <w:jc w:val="center"/>
              <w:rPr>
                <w:kern w:val="2"/>
                <w:sz w:val="24"/>
                <w:szCs w:val="24"/>
              </w:rPr>
            </w:pPr>
            <w:r w:rsidRPr="00F55D40">
              <w:rPr>
                <w:kern w:val="2"/>
                <w:sz w:val="24"/>
                <w:szCs w:val="24"/>
              </w:rPr>
              <w:t>Цель</w:t>
            </w:r>
          </w:p>
        </w:tc>
        <w:tc>
          <w:tcPr>
            <w:tcW w:w="4394" w:type="dxa"/>
          </w:tcPr>
          <w:p w:rsidR="00596A65" w:rsidRPr="00F55D40" w:rsidRDefault="00596A65" w:rsidP="00F55D40">
            <w:pPr>
              <w:jc w:val="center"/>
              <w:rPr>
                <w:kern w:val="2"/>
                <w:sz w:val="24"/>
                <w:szCs w:val="24"/>
              </w:rPr>
            </w:pPr>
            <w:r w:rsidRPr="00F55D40">
              <w:rPr>
                <w:kern w:val="2"/>
                <w:sz w:val="24"/>
                <w:szCs w:val="24"/>
              </w:rPr>
              <w:t xml:space="preserve">Перечень муниципального </w:t>
            </w:r>
            <w:r w:rsidR="00755560" w:rsidRPr="00F55D40">
              <w:rPr>
                <w:kern w:val="2"/>
                <w:sz w:val="24"/>
                <w:szCs w:val="24"/>
              </w:rPr>
              <w:t xml:space="preserve">имущества, </w:t>
            </w:r>
            <w:r w:rsidR="00DC624B" w:rsidRPr="00F55D40">
              <w:rPr>
                <w:kern w:val="2"/>
                <w:sz w:val="24"/>
                <w:szCs w:val="24"/>
              </w:rPr>
              <w:t>подлежащего сдаче в аренду</w:t>
            </w:r>
            <w:r w:rsidRPr="00F55D40">
              <w:rPr>
                <w:kern w:val="2"/>
                <w:sz w:val="24"/>
                <w:szCs w:val="24"/>
              </w:rPr>
              <w:t>,</w:t>
            </w:r>
            <w:r w:rsidR="00755560" w:rsidRPr="00F55D40">
              <w:rPr>
                <w:kern w:val="2"/>
                <w:sz w:val="24"/>
                <w:szCs w:val="24"/>
              </w:rPr>
              <w:t xml:space="preserve"> </w:t>
            </w:r>
            <w:r w:rsidR="00087430" w:rsidRPr="00F55D40">
              <w:rPr>
                <w:kern w:val="2"/>
                <w:sz w:val="24"/>
                <w:szCs w:val="24"/>
              </w:rPr>
              <w:t>п</w:t>
            </w:r>
            <w:r w:rsidRPr="00F55D40">
              <w:rPr>
                <w:kern w:val="2"/>
                <w:sz w:val="24"/>
                <w:szCs w:val="24"/>
              </w:rPr>
              <w:t>лощадь</w:t>
            </w:r>
            <w:r w:rsidR="00DC624B" w:rsidRPr="00F55D40">
              <w:rPr>
                <w:kern w:val="2"/>
                <w:sz w:val="24"/>
                <w:szCs w:val="24"/>
              </w:rPr>
              <w:t xml:space="preserve"> (кв</w:t>
            </w:r>
            <w:proofErr w:type="gramStart"/>
            <w:r w:rsidR="00DC624B" w:rsidRPr="00F55D40">
              <w:rPr>
                <w:kern w:val="2"/>
                <w:sz w:val="24"/>
                <w:szCs w:val="24"/>
              </w:rPr>
              <w:t>.м</w:t>
            </w:r>
            <w:proofErr w:type="gramEnd"/>
            <w:r w:rsidR="00DC624B" w:rsidRPr="00F55D40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96A65" w:rsidRPr="00F55D40" w:rsidRDefault="00596A65" w:rsidP="00F55D40">
            <w:pPr>
              <w:jc w:val="center"/>
              <w:rPr>
                <w:kern w:val="2"/>
                <w:sz w:val="24"/>
                <w:szCs w:val="24"/>
              </w:rPr>
            </w:pPr>
            <w:r w:rsidRPr="00F55D40">
              <w:rPr>
                <w:kern w:val="2"/>
                <w:sz w:val="24"/>
                <w:szCs w:val="24"/>
              </w:rPr>
              <w:t>Условия предоставления  и срок действия договора</w:t>
            </w:r>
          </w:p>
        </w:tc>
      </w:tr>
      <w:tr w:rsidR="00596A65" w:rsidRPr="00F55D40" w:rsidTr="003A74E7">
        <w:trPr>
          <w:trHeight w:val="889"/>
        </w:trPr>
        <w:tc>
          <w:tcPr>
            <w:tcW w:w="2411" w:type="dxa"/>
          </w:tcPr>
          <w:p w:rsidR="004C4944" w:rsidRDefault="004C4944" w:rsidP="003A74E7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ля </w:t>
            </w:r>
            <w:r w:rsidR="00922B56">
              <w:rPr>
                <w:kern w:val="2"/>
                <w:sz w:val="24"/>
                <w:szCs w:val="24"/>
              </w:rPr>
              <w:t>раздачи горячих обедов малоимущим гражданам города Пскова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596A65" w:rsidRPr="00F55D40" w:rsidRDefault="00596A65" w:rsidP="003A74E7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6A65" w:rsidRPr="0028224A" w:rsidRDefault="00922B56" w:rsidP="0028224A">
            <w:pPr>
              <w:ind w:left="72" w:right="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Часть </w:t>
            </w:r>
            <w:r w:rsidR="00602DE8">
              <w:rPr>
                <w:kern w:val="2"/>
                <w:sz w:val="24"/>
                <w:szCs w:val="24"/>
              </w:rPr>
              <w:t>помещения №2 (коридор)</w:t>
            </w:r>
            <w:r w:rsidR="00596A65" w:rsidRPr="00F55D40">
              <w:rPr>
                <w:kern w:val="2"/>
                <w:sz w:val="24"/>
                <w:szCs w:val="24"/>
              </w:rPr>
              <w:t>,</w:t>
            </w:r>
            <w:r w:rsidR="009E5E9E">
              <w:rPr>
                <w:kern w:val="2"/>
                <w:sz w:val="24"/>
                <w:szCs w:val="24"/>
              </w:rPr>
              <w:t xml:space="preserve"> площадью </w:t>
            </w:r>
            <w:r w:rsidR="00602DE8">
              <w:rPr>
                <w:kern w:val="2"/>
                <w:sz w:val="24"/>
                <w:szCs w:val="24"/>
              </w:rPr>
              <w:t>1.0 кв</w:t>
            </w:r>
            <w:proofErr w:type="gramStart"/>
            <w:r w:rsidR="00602DE8">
              <w:rPr>
                <w:kern w:val="2"/>
                <w:sz w:val="24"/>
                <w:szCs w:val="24"/>
              </w:rPr>
              <w:t>.м</w:t>
            </w:r>
            <w:proofErr w:type="gramEnd"/>
            <w:r w:rsidR="009E5E9E">
              <w:rPr>
                <w:kern w:val="2"/>
                <w:sz w:val="24"/>
                <w:szCs w:val="24"/>
              </w:rPr>
              <w:t>,</w:t>
            </w:r>
            <w:r w:rsidR="00596A65" w:rsidRPr="00F55D40">
              <w:rPr>
                <w:kern w:val="2"/>
                <w:sz w:val="24"/>
                <w:szCs w:val="24"/>
              </w:rPr>
              <w:t xml:space="preserve"> расположенн</w:t>
            </w:r>
            <w:r w:rsidR="00AC6572">
              <w:rPr>
                <w:kern w:val="2"/>
                <w:sz w:val="24"/>
                <w:szCs w:val="24"/>
              </w:rPr>
              <w:t>ая</w:t>
            </w:r>
            <w:r w:rsidR="00596A65" w:rsidRPr="00F55D40">
              <w:rPr>
                <w:kern w:val="2"/>
                <w:sz w:val="24"/>
                <w:szCs w:val="24"/>
              </w:rPr>
              <w:t xml:space="preserve"> на 1 этаже здания</w:t>
            </w:r>
            <w:r w:rsidR="007B38A7">
              <w:rPr>
                <w:kern w:val="2"/>
                <w:sz w:val="24"/>
                <w:szCs w:val="24"/>
              </w:rPr>
              <w:t xml:space="preserve"> бани</w:t>
            </w:r>
            <w:r w:rsidR="004C4944">
              <w:rPr>
                <w:kern w:val="2"/>
                <w:sz w:val="24"/>
                <w:szCs w:val="24"/>
              </w:rPr>
              <w:t xml:space="preserve"> с </w:t>
            </w:r>
            <w:r w:rsidR="0028224A">
              <w:rPr>
                <w:kern w:val="2"/>
                <w:sz w:val="24"/>
                <w:szCs w:val="24"/>
              </w:rPr>
              <w:t>КН 60:27:010324:104</w:t>
            </w:r>
            <w:r w:rsidR="00596A65" w:rsidRPr="00F55D40">
              <w:rPr>
                <w:kern w:val="2"/>
                <w:sz w:val="24"/>
                <w:szCs w:val="24"/>
              </w:rPr>
              <w:t xml:space="preserve"> по адресу: г. Псков, </w:t>
            </w:r>
            <w:r w:rsidR="0028224A">
              <w:rPr>
                <w:kern w:val="2"/>
                <w:sz w:val="24"/>
                <w:szCs w:val="24"/>
              </w:rPr>
              <w:t xml:space="preserve">   </w:t>
            </w:r>
            <w:r w:rsidR="009E5E9E">
              <w:rPr>
                <w:kern w:val="2"/>
                <w:sz w:val="24"/>
                <w:szCs w:val="24"/>
              </w:rPr>
              <w:t>ул. Советская, д. 42</w:t>
            </w:r>
            <w:r w:rsidR="007B38A7">
              <w:rPr>
                <w:kern w:val="2"/>
                <w:sz w:val="24"/>
                <w:szCs w:val="24"/>
              </w:rPr>
              <w:t xml:space="preserve"> «</w:t>
            </w:r>
            <w:r w:rsidR="009E5E9E">
              <w:rPr>
                <w:kern w:val="2"/>
                <w:sz w:val="24"/>
                <w:szCs w:val="24"/>
              </w:rPr>
              <w:t>А</w:t>
            </w:r>
            <w:r w:rsidR="007B38A7">
              <w:rPr>
                <w:kern w:val="2"/>
                <w:sz w:val="24"/>
                <w:szCs w:val="24"/>
              </w:rPr>
              <w:t>»</w:t>
            </w:r>
            <w:r w:rsidR="009E5E9E">
              <w:rPr>
                <w:kern w:val="2"/>
                <w:sz w:val="24"/>
                <w:szCs w:val="24"/>
              </w:rPr>
              <w:t>.</w:t>
            </w:r>
            <w:r w:rsidR="0028224A">
              <w:rPr>
                <w:kern w:val="2"/>
                <w:sz w:val="24"/>
                <w:szCs w:val="24"/>
              </w:rPr>
              <w:t xml:space="preserve"> </w:t>
            </w:r>
            <w:r w:rsidR="009E5E9E">
              <w:rPr>
                <w:kern w:val="2"/>
                <w:sz w:val="24"/>
                <w:szCs w:val="24"/>
              </w:rPr>
              <w:t>Общая площадь здания 1855,1 кв.м.</w:t>
            </w:r>
            <w:r w:rsidR="00596A65" w:rsidRPr="00F55D40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02DE8" w:rsidRDefault="005777A0" w:rsidP="00602DE8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рок </w:t>
            </w:r>
            <w:r w:rsidR="007B38A7">
              <w:rPr>
                <w:kern w:val="2"/>
                <w:sz w:val="24"/>
                <w:szCs w:val="24"/>
              </w:rPr>
              <w:t xml:space="preserve">договора </w:t>
            </w:r>
            <w:r>
              <w:rPr>
                <w:kern w:val="2"/>
                <w:sz w:val="24"/>
                <w:szCs w:val="24"/>
              </w:rPr>
              <w:t xml:space="preserve">аренды </w:t>
            </w:r>
            <w:r w:rsidR="001E40B9">
              <w:rPr>
                <w:kern w:val="2"/>
                <w:sz w:val="24"/>
                <w:szCs w:val="24"/>
              </w:rPr>
              <w:t>362</w:t>
            </w:r>
            <w:r w:rsidR="00602DE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602DE8">
              <w:rPr>
                <w:kern w:val="2"/>
                <w:sz w:val="24"/>
                <w:szCs w:val="24"/>
              </w:rPr>
              <w:t>дня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596A65" w:rsidRPr="003A74E7" w:rsidRDefault="003A74E7" w:rsidP="003A74E7">
            <w:pPr>
              <w:jc w:val="both"/>
              <w:rPr>
                <w:kern w:val="2"/>
                <w:sz w:val="24"/>
                <w:szCs w:val="24"/>
              </w:rPr>
            </w:pPr>
            <w:r w:rsidRPr="003A74E7">
              <w:rPr>
                <w:kern w:val="2"/>
                <w:sz w:val="24"/>
                <w:szCs w:val="24"/>
              </w:rPr>
              <w:t>Размер арендной платы за пользование передаваемым муниципальным имуществом, будет определен в соответствии с законодательством, регулирующим оценочную деятельность в Российской Федерации.</w:t>
            </w:r>
            <w:r w:rsidR="005777A0" w:rsidRPr="003A74E7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3E6184" w:rsidRDefault="003E6184"/>
    <w:p w:rsidR="00F47EA0" w:rsidRDefault="00F47EA0" w:rsidP="003E6184">
      <w:pPr>
        <w:ind w:right="43"/>
        <w:rPr>
          <w:sz w:val="28"/>
        </w:rPr>
      </w:pPr>
    </w:p>
    <w:p w:rsidR="00F47EA0" w:rsidRDefault="00F47EA0" w:rsidP="003E6184">
      <w:pPr>
        <w:ind w:right="43"/>
        <w:rPr>
          <w:sz w:val="28"/>
        </w:rPr>
      </w:pPr>
    </w:p>
    <w:p w:rsidR="00054BDF" w:rsidRDefault="00054BDF" w:rsidP="003E6184">
      <w:pPr>
        <w:ind w:right="43"/>
        <w:rPr>
          <w:sz w:val="28"/>
        </w:rPr>
      </w:pPr>
    </w:p>
    <w:p w:rsidR="003E6184" w:rsidRDefault="003E6184" w:rsidP="003E6184">
      <w:pPr>
        <w:ind w:right="43"/>
        <w:rPr>
          <w:sz w:val="28"/>
        </w:rPr>
      </w:pPr>
      <w:r>
        <w:rPr>
          <w:sz w:val="28"/>
        </w:rPr>
        <w:t xml:space="preserve">Глава города Пскова                                                                  </w:t>
      </w:r>
      <w:r w:rsidR="00602DE8">
        <w:rPr>
          <w:sz w:val="28"/>
        </w:rPr>
        <w:t xml:space="preserve">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И.Н.Цецерский</w:t>
      </w:r>
      <w:proofErr w:type="spellEnd"/>
    </w:p>
    <w:p w:rsidR="008441C9" w:rsidRDefault="008441C9" w:rsidP="00231B3B">
      <w:pPr>
        <w:ind w:right="43"/>
      </w:pPr>
    </w:p>
    <w:p w:rsidR="008441C9" w:rsidRDefault="008441C9" w:rsidP="004B500B"/>
    <w:p w:rsidR="00F326C1" w:rsidRDefault="00F326C1" w:rsidP="004B500B">
      <w:pPr>
        <w:rPr>
          <w:kern w:val="2"/>
          <w:sz w:val="28"/>
        </w:rPr>
      </w:pPr>
    </w:p>
    <w:sectPr w:rsidR="00F326C1" w:rsidSect="007E503C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AF"/>
    <w:rsid w:val="00031463"/>
    <w:rsid w:val="00054B1D"/>
    <w:rsid w:val="00054BDF"/>
    <w:rsid w:val="00056E90"/>
    <w:rsid w:val="00083D21"/>
    <w:rsid w:val="00087430"/>
    <w:rsid w:val="000947AC"/>
    <w:rsid w:val="000D3D16"/>
    <w:rsid w:val="0011023E"/>
    <w:rsid w:val="00157D09"/>
    <w:rsid w:val="00160B95"/>
    <w:rsid w:val="00161793"/>
    <w:rsid w:val="00161E8B"/>
    <w:rsid w:val="00163416"/>
    <w:rsid w:val="00191910"/>
    <w:rsid w:val="001B1BFE"/>
    <w:rsid w:val="001B5B41"/>
    <w:rsid w:val="001C19F9"/>
    <w:rsid w:val="001D5B21"/>
    <w:rsid w:val="001E40B9"/>
    <w:rsid w:val="001F1801"/>
    <w:rsid w:val="00212E47"/>
    <w:rsid w:val="00231B3B"/>
    <w:rsid w:val="002730F1"/>
    <w:rsid w:val="0028224A"/>
    <w:rsid w:val="00284A3C"/>
    <w:rsid w:val="002B2380"/>
    <w:rsid w:val="00352A4B"/>
    <w:rsid w:val="003720C8"/>
    <w:rsid w:val="00372A22"/>
    <w:rsid w:val="00374ECD"/>
    <w:rsid w:val="00375F83"/>
    <w:rsid w:val="00383D73"/>
    <w:rsid w:val="00396EAF"/>
    <w:rsid w:val="003A74E7"/>
    <w:rsid w:val="003B3A6E"/>
    <w:rsid w:val="003C0591"/>
    <w:rsid w:val="003C7493"/>
    <w:rsid w:val="003D2BC5"/>
    <w:rsid w:val="003D4486"/>
    <w:rsid w:val="003D4CE9"/>
    <w:rsid w:val="003E6184"/>
    <w:rsid w:val="00405F65"/>
    <w:rsid w:val="00411149"/>
    <w:rsid w:val="0042151D"/>
    <w:rsid w:val="0042309F"/>
    <w:rsid w:val="0042714C"/>
    <w:rsid w:val="00455DEF"/>
    <w:rsid w:val="00480BE6"/>
    <w:rsid w:val="0049312F"/>
    <w:rsid w:val="004B2126"/>
    <w:rsid w:val="004B3B19"/>
    <w:rsid w:val="004B500B"/>
    <w:rsid w:val="004C4944"/>
    <w:rsid w:val="004E1874"/>
    <w:rsid w:val="00505FC7"/>
    <w:rsid w:val="00507B26"/>
    <w:rsid w:val="005310F9"/>
    <w:rsid w:val="00560D6E"/>
    <w:rsid w:val="005777A0"/>
    <w:rsid w:val="00586049"/>
    <w:rsid w:val="00590C94"/>
    <w:rsid w:val="00596325"/>
    <w:rsid w:val="00596A65"/>
    <w:rsid w:val="005B575B"/>
    <w:rsid w:val="005B630B"/>
    <w:rsid w:val="00602DE8"/>
    <w:rsid w:val="00607E1B"/>
    <w:rsid w:val="0061119C"/>
    <w:rsid w:val="00640A0D"/>
    <w:rsid w:val="00647393"/>
    <w:rsid w:val="0064741D"/>
    <w:rsid w:val="00684A40"/>
    <w:rsid w:val="007314CC"/>
    <w:rsid w:val="00755560"/>
    <w:rsid w:val="007761A8"/>
    <w:rsid w:val="007813C9"/>
    <w:rsid w:val="00785528"/>
    <w:rsid w:val="00791450"/>
    <w:rsid w:val="00793238"/>
    <w:rsid w:val="00794679"/>
    <w:rsid w:val="007B37C6"/>
    <w:rsid w:val="007B38A7"/>
    <w:rsid w:val="007D77BA"/>
    <w:rsid w:val="007E503C"/>
    <w:rsid w:val="008058FE"/>
    <w:rsid w:val="008072B4"/>
    <w:rsid w:val="008441C9"/>
    <w:rsid w:val="0086109D"/>
    <w:rsid w:val="008B2417"/>
    <w:rsid w:val="008E06AB"/>
    <w:rsid w:val="00902DDA"/>
    <w:rsid w:val="00922B56"/>
    <w:rsid w:val="00926AB1"/>
    <w:rsid w:val="00941747"/>
    <w:rsid w:val="009663F6"/>
    <w:rsid w:val="00966B82"/>
    <w:rsid w:val="0098187C"/>
    <w:rsid w:val="00983911"/>
    <w:rsid w:val="00985101"/>
    <w:rsid w:val="009B77B8"/>
    <w:rsid w:val="009D0D00"/>
    <w:rsid w:val="009E5E9E"/>
    <w:rsid w:val="00A12193"/>
    <w:rsid w:val="00A31834"/>
    <w:rsid w:val="00A42E7A"/>
    <w:rsid w:val="00A47936"/>
    <w:rsid w:val="00A56280"/>
    <w:rsid w:val="00A675B7"/>
    <w:rsid w:val="00A74895"/>
    <w:rsid w:val="00A916FF"/>
    <w:rsid w:val="00A93A86"/>
    <w:rsid w:val="00AB2FB8"/>
    <w:rsid w:val="00AC5577"/>
    <w:rsid w:val="00AC6572"/>
    <w:rsid w:val="00AE2FED"/>
    <w:rsid w:val="00B45C39"/>
    <w:rsid w:val="00B47348"/>
    <w:rsid w:val="00B47596"/>
    <w:rsid w:val="00B55DDF"/>
    <w:rsid w:val="00B75F1F"/>
    <w:rsid w:val="00B8472F"/>
    <w:rsid w:val="00BA4BE2"/>
    <w:rsid w:val="00BC3C90"/>
    <w:rsid w:val="00C34BEF"/>
    <w:rsid w:val="00C423FB"/>
    <w:rsid w:val="00C6051F"/>
    <w:rsid w:val="00C84051"/>
    <w:rsid w:val="00C847DE"/>
    <w:rsid w:val="00CA0E60"/>
    <w:rsid w:val="00CA6E35"/>
    <w:rsid w:val="00CC1AD0"/>
    <w:rsid w:val="00CD6551"/>
    <w:rsid w:val="00CF30E1"/>
    <w:rsid w:val="00D2081D"/>
    <w:rsid w:val="00D355F1"/>
    <w:rsid w:val="00D52640"/>
    <w:rsid w:val="00D6352C"/>
    <w:rsid w:val="00D92D0C"/>
    <w:rsid w:val="00D965C9"/>
    <w:rsid w:val="00DA69CD"/>
    <w:rsid w:val="00DA6A2E"/>
    <w:rsid w:val="00DB16E9"/>
    <w:rsid w:val="00DB7619"/>
    <w:rsid w:val="00DC3ADA"/>
    <w:rsid w:val="00DC565E"/>
    <w:rsid w:val="00DC624B"/>
    <w:rsid w:val="00DD27A8"/>
    <w:rsid w:val="00DD40AB"/>
    <w:rsid w:val="00DD63F1"/>
    <w:rsid w:val="00DF254F"/>
    <w:rsid w:val="00DF26B6"/>
    <w:rsid w:val="00DF6508"/>
    <w:rsid w:val="00E146F1"/>
    <w:rsid w:val="00E32674"/>
    <w:rsid w:val="00E33473"/>
    <w:rsid w:val="00E45561"/>
    <w:rsid w:val="00E63761"/>
    <w:rsid w:val="00E96A74"/>
    <w:rsid w:val="00EA25C6"/>
    <w:rsid w:val="00EA4BB0"/>
    <w:rsid w:val="00EB74E0"/>
    <w:rsid w:val="00EC198C"/>
    <w:rsid w:val="00ED5817"/>
    <w:rsid w:val="00F17AFE"/>
    <w:rsid w:val="00F25A03"/>
    <w:rsid w:val="00F269A8"/>
    <w:rsid w:val="00F326C1"/>
    <w:rsid w:val="00F328DC"/>
    <w:rsid w:val="00F406B7"/>
    <w:rsid w:val="00F47EA0"/>
    <w:rsid w:val="00F54215"/>
    <w:rsid w:val="00F556D6"/>
    <w:rsid w:val="00F55D40"/>
    <w:rsid w:val="00F94D35"/>
    <w:rsid w:val="00FB68B8"/>
    <w:rsid w:val="00FC3373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AF"/>
  </w:style>
  <w:style w:type="paragraph" w:styleId="1">
    <w:name w:val="heading 1"/>
    <w:basedOn w:val="a"/>
    <w:next w:val="a"/>
    <w:qFormat/>
    <w:rsid w:val="00396EAF"/>
    <w:pPr>
      <w:keepNext/>
      <w:tabs>
        <w:tab w:val="left" w:pos="5954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396EA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396EAF"/>
    <w:pPr>
      <w:keepNext/>
      <w:ind w:firstLine="709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EAF"/>
    <w:pPr>
      <w:jc w:val="both"/>
    </w:pPr>
    <w:rPr>
      <w:sz w:val="24"/>
    </w:rPr>
  </w:style>
  <w:style w:type="paragraph" w:customStyle="1" w:styleId="a4">
    <w:name w:val="Знак Знак Знак Знак Знак Знак Знак"/>
    <w:basedOn w:val="a"/>
    <w:rsid w:val="00396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Знак"/>
    <w:basedOn w:val="a"/>
    <w:rsid w:val="006474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6">
    <w:name w:val="Table Grid"/>
    <w:basedOn w:val="a1"/>
    <w:rsid w:val="00D63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AF"/>
  </w:style>
  <w:style w:type="paragraph" w:styleId="1">
    <w:name w:val="heading 1"/>
    <w:basedOn w:val="a"/>
    <w:next w:val="a"/>
    <w:qFormat/>
    <w:rsid w:val="00396EAF"/>
    <w:pPr>
      <w:keepNext/>
      <w:tabs>
        <w:tab w:val="left" w:pos="5954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396EA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396EAF"/>
    <w:pPr>
      <w:keepNext/>
      <w:ind w:firstLine="709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EAF"/>
    <w:pPr>
      <w:jc w:val="both"/>
    </w:pPr>
    <w:rPr>
      <w:sz w:val="24"/>
    </w:rPr>
  </w:style>
  <w:style w:type="paragraph" w:customStyle="1" w:styleId="a4">
    <w:name w:val="Знак Знак Знак Знак Знак Знак Знак"/>
    <w:basedOn w:val="a"/>
    <w:rsid w:val="00396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Знак"/>
    <w:basedOn w:val="a"/>
    <w:rsid w:val="006474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6">
    <w:name w:val="Table Grid"/>
    <w:basedOn w:val="a1"/>
    <w:rsid w:val="00D63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5C30-9E43-4608-845D-4BFA1FA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иколаева Ирина Олеговна</cp:lastModifiedBy>
  <cp:revision>2</cp:revision>
  <cp:lastPrinted>2019-05-14T14:12:00Z</cp:lastPrinted>
  <dcterms:created xsi:type="dcterms:W3CDTF">2019-05-14T14:13:00Z</dcterms:created>
  <dcterms:modified xsi:type="dcterms:W3CDTF">2019-05-14T14:13:00Z</dcterms:modified>
</cp:coreProperties>
</file>